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B4F" w:rsidRPr="00D15537" w:rsidRDefault="004F4B4F" w:rsidP="00D15537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872DC" w:rsidRPr="00D15537" w:rsidRDefault="003872DC" w:rsidP="00D155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4232" w:rsidRPr="00D15537" w:rsidRDefault="009F4232" w:rsidP="00E95A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t>Заседание Комиссии по соблюдению требований к служебному поведению и урегулированию конфликта  интересов</w:t>
      </w:r>
      <w:r w:rsidR="00635232" w:rsidRPr="00D15537">
        <w:rPr>
          <w:rFonts w:ascii="Times New Roman" w:hAnsi="Times New Roman" w:cs="Times New Roman"/>
          <w:b/>
          <w:sz w:val="26"/>
          <w:szCs w:val="26"/>
        </w:rPr>
        <w:t xml:space="preserve"> Государственного учреждения -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5A6F">
        <w:rPr>
          <w:rFonts w:ascii="Times New Roman" w:hAnsi="Times New Roman" w:cs="Times New Roman"/>
          <w:b/>
          <w:sz w:val="26"/>
          <w:szCs w:val="26"/>
        </w:rPr>
        <w:t>Управления Пенсионного фонда Российской Федерации в Юрьянском районе Кировской области (межрайонного)</w:t>
      </w:r>
    </w:p>
    <w:p w:rsidR="009F4232" w:rsidRDefault="009F4232" w:rsidP="00E95A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7F0C2A">
        <w:rPr>
          <w:rFonts w:ascii="Times New Roman" w:hAnsi="Times New Roman" w:cs="Times New Roman"/>
          <w:b/>
          <w:sz w:val="26"/>
          <w:szCs w:val="26"/>
        </w:rPr>
        <w:t>19 августа</w:t>
      </w:r>
      <w:r w:rsidR="003752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6F32">
        <w:rPr>
          <w:rFonts w:ascii="Times New Roman" w:hAnsi="Times New Roman" w:cs="Times New Roman"/>
          <w:b/>
          <w:sz w:val="26"/>
          <w:szCs w:val="26"/>
        </w:rPr>
        <w:t>2019</w:t>
      </w:r>
      <w:r w:rsidR="003F3D37" w:rsidRPr="00D15537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D15537" w:rsidRPr="00D15537" w:rsidRDefault="00D15537" w:rsidP="00D15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0780" w:rsidRPr="00D15537" w:rsidRDefault="007F0C2A" w:rsidP="003752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 августа</w:t>
      </w:r>
      <w:r w:rsidR="00C84410">
        <w:rPr>
          <w:rFonts w:ascii="Times New Roman" w:hAnsi="Times New Roman" w:cs="Times New Roman"/>
          <w:sz w:val="26"/>
          <w:szCs w:val="26"/>
        </w:rPr>
        <w:t xml:space="preserve"> </w:t>
      </w:r>
      <w:r w:rsidR="00270319">
        <w:rPr>
          <w:rFonts w:ascii="Times New Roman" w:hAnsi="Times New Roman" w:cs="Times New Roman"/>
          <w:sz w:val="26"/>
          <w:szCs w:val="26"/>
        </w:rPr>
        <w:t>201</w:t>
      </w:r>
      <w:r w:rsidR="00906F32">
        <w:rPr>
          <w:rFonts w:ascii="Times New Roman" w:hAnsi="Times New Roman" w:cs="Times New Roman"/>
          <w:sz w:val="26"/>
          <w:szCs w:val="26"/>
        </w:rPr>
        <w:t>9</w:t>
      </w:r>
      <w:r w:rsidR="004060A0" w:rsidRPr="00D15537">
        <w:rPr>
          <w:rFonts w:ascii="Times New Roman" w:hAnsi="Times New Roman" w:cs="Times New Roman"/>
          <w:sz w:val="26"/>
          <w:szCs w:val="26"/>
        </w:rPr>
        <w:t xml:space="preserve"> </w:t>
      </w:r>
      <w:r w:rsidR="009F4232" w:rsidRPr="00D15537">
        <w:rPr>
          <w:rFonts w:ascii="Times New Roman" w:hAnsi="Times New Roman" w:cs="Times New Roman"/>
          <w:sz w:val="26"/>
          <w:szCs w:val="26"/>
        </w:rPr>
        <w:t>года состоялось заседание Комиссии по соблюдению требований к служебному поведению и урегулированию конфликта  интересов</w:t>
      </w:r>
      <w:r w:rsidR="003752CB">
        <w:rPr>
          <w:rFonts w:ascii="Times New Roman" w:hAnsi="Times New Roman" w:cs="Times New Roman"/>
          <w:sz w:val="26"/>
          <w:szCs w:val="26"/>
        </w:rPr>
        <w:t xml:space="preserve"> </w:t>
      </w:r>
      <w:r w:rsidR="003752CB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3752CB"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5A6F">
        <w:rPr>
          <w:rFonts w:ascii="Times New Roman" w:hAnsi="Times New Roman" w:cs="Times New Roman"/>
          <w:b/>
          <w:sz w:val="26"/>
          <w:szCs w:val="26"/>
        </w:rPr>
        <w:t>–</w:t>
      </w:r>
      <w:r w:rsidR="003752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5A6F">
        <w:rPr>
          <w:rFonts w:ascii="Times New Roman" w:hAnsi="Times New Roman" w:cs="Times New Roman"/>
          <w:sz w:val="26"/>
          <w:szCs w:val="26"/>
        </w:rPr>
        <w:t>Управления Пенсионного фонда Российской Фед</w:t>
      </w:r>
      <w:r>
        <w:rPr>
          <w:rFonts w:ascii="Times New Roman" w:hAnsi="Times New Roman" w:cs="Times New Roman"/>
          <w:sz w:val="26"/>
          <w:szCs w:val="26"/>
        </w:rPr>
        <w:t>е</w:t>
      </w:r>
      <w:r w:rsidR="00E95A6F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95A6F">
        <w:rPr>
          <w:rFonts w:ascii="Times New Roman" w:hAnsi="Times New Roman" w:cs="Times New Roman"/>
          <w:sz w:val="26"/>
          <w:szCs w:val="26"/>
        </w:rPr>
        <w:t>ции в Юрьянском районе Кировской области (межрайонного)</w:t>
      </w:r>
      <w:r w:rsidR="009F4232" w:rsidRPr="00D15537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F5178A" w:rsidRDefault="00924641" w:rsidP="003752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537">
        <w:rPr>
          <w:rFonts w:ascii="Times New Roman" w:hAnsi="Times New Roman" w:cs="Times New Roman"/>
          <w:sz w:val="26"/>
          <w:szCs w:val="26"/>
        </w:rPr>
        <w:t xml:space="preserve"> </w:t>
      </w:r>
      <w:r w:rsidR="004E5EAE"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 w:rsidR="00F5178A">
        <w:rPr>
          <w:rFonts w:ascii="Times New Roman" w:hAnsi="Times New Roman" w:cs="Times New Roman"/>
          <w:sz w:val="26"/>
          <w:szCs w:val="26"/>
        </w:rPr>
        <w:t>:</w:t>
      </w:r>
    </w:p>
    <w:p w:rsidR="007F0C2A" w:rsidRPr="007F0C2A" w:rsidRDefault="007F0C2A" w:rsidP="007F0C2A">
      <w:pPr>
        <w:pStyle w:val="a3"/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0C2A">
        <w:rPr>
          <w:rFonts w:ascii="Times New Roman" w:hAnsi="Times New Roman" w:cs="Times New Roman"/>
          <w:sz w:val="26"/>
          <w:szCs w:val="26"/>
        </w:rPr>
        <w:t>О принятии решения о голосовании Комиссии.</w:t>
      </w:r>
    </w:p>
    <w:p w:rsidR="007F0C2A" w:rsidRPr="0071360F" w:rsidRDefault="007F0C2A" w:rsidP="0071360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60F">
        <w:rPr>
          <w:rFonts w:ascii="Times New Roman" w:hAnsi="Times New Roman" w:cs="Times New Roman"/>
          <w:sz w:val="26"/>
          <w:szCs w:val="26"/>
        </w:rPr>
        <w:t xml:space="preserve">Вопрос рассматривался в соответствии с п. </w:t>
      </w:r>
      <w:r w:rsidR="0071360F" w:rsidRPr="0071360F">
        <w:rPr>
          <w:rFonts w:ascii="Times New Roman" w:hAnsi="Times New Roman" w:cs="Times New Roman"/>
          <w:sz w:val="26"/>
          <w:szCs w:val="26"/>
        </w:rPr>
        <w:t>23 Положения о Комиссии</w:t>
      </w:r>
      <w:r w:rsidR="002F2292">
        <w:rPr>
          <w:rFonts w:ascii="Times New Roman" w:hAnsi="Times New Roman" w:cs="Times New Roman"/>
          <w:sz w:val="26"/>
          <w:szCs w:val="26"/>
        </w:rPr>
        <w:t xml:space="preserve"> (</w:t>
      </w:r>
      <w:r w:rsidR="0071360F" w:rsidRPr="0071360F">
        <w:rPr>
          <w:rFonts w:ascii="Times New Roman" w:hAnsi="Times New Roman" w:cs="Times New Roman"/>
          <w:sz w:val="26"/>
          <w:szCs w:val="26"/>
        </w:rPr>
        <w:t>постановление</w:t>
      </w:r>
      <w:r w:rsidR="002F2292">
        <w:rPr>
          <w:rFonts w:ascii="Times New Roman" w:hAnsi="Times New Roman" w:cs="Times New Roman"/>
          <w:sz w:val="26"/>
          <w:szCs w:val="26"/>
        </w:rPr>
        <w:t xml:space="preserve"> </w:t>
      </w:r>
      <w:r w:rsidR="0071360F" w:rsidRPr="0071360F">
        <w:rPr>
          <w:rFonts w:ascii="Times New Roman" w:hAnsi="Times New Roman" w:cs="Times New Roman"/>
          <w:sz w:val="26"/>
          <w:szCs w:val="26"/>
        </w:rPr>
        <w:t>Правления ПФР от 11.06.2013 № 137п</w:t>
      </w:r>
      <w:r w:rsidR="002F2292">
        <w:rPr>
          <w:rFonts w:ascii="Times New Roman" w:hAnsi="Times New Roman" w:cs="Times New Roman"/>
          <w:sz w:val="26"/>
          <w:szCs w:val="26"/>
        </w:rPr>
        <w:t>).</w:t>
      </w:r>
    </w:p>
    <w:p w:rsidR="002F2292" w:rsidRPr="002F2292" w:rsidRDefault="0071360F" w:rsidP="002F2292">
      <w:pPr>
        <w:pStyle w:val="a3"/>
        <w:numPr>
          <w:ilvl w:val="0"/>
          <w:numId w:val="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292">
        <w:rPr>
          <w:rFonts w:ascii="Times New Roman" w:hAnsi="Times New Roman" w:cs="Times New Roman"/>
          <w:sz w:val="26"/>
          <w:szCs w:val="26"/>
        </w:rPr>
        <w:t xml:space="preserve">О рассмотрении представления начальника УПФР в Юрьянском районе Кировской области (межрайонного) о предоставлении работниками </w:t>
      </w:r>
      <w:r w:rsidR="002F2292" w:rsidRPr="002F2292">
        <w:rPr>
          <w:rFonts w:ascii="Times New Roman" w:hAnsi="Times New Roman" w:cs="Times New Roman"/>
          <w:sz w:val="26"/>
          <w:szCs w:val="26"/>
        </w:rPr>
        <w:t>недостоверных и (или) неполных сведений о доходах, об имуществе и обязательствах имущественного характера.</w:t>
      </w:r>
      <w:r w:rsidRPr="002F22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2292" w:rsidRPr="002F2292" w:rsidRDefault="002F2292" w:rsidP="002F2292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2292">
        <w:rPr>
          <w:rFonts w:ascii="Times New Roman" w:hAnsi="Times New Roman" w:cs="Times New Roman"/>
          <w:sz w:val="26"/>
          <w:szCs w:val="26"/>
        </w:rPr>
        <w:t>Вопрос рассматривался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подпунктом а) пункта 10 Положения о Комиссии (постановление</w:t>
      </w:r>
      <w:r w:rsidRPr="002F2292">
        <w:rPr>
          <w:rFonts w:ascii="Times New Roman" w:hAnsi="Times New Roman" w:cs="Times New Roman"/>
          <w:sz w:val="26"/>
          <w:szCs w:val="26"/>
        </w:rPr>
        <w:t xml:space="preserve"> Правления</w:t>
      </w:r>
      <w:r>
        <w:rPr>
          <w:rFonts w:ascii="Times New Roman" w:hAnsi="Times New Roman" w:cs="Times New Roman"/>
          <w:sz w:val="26"/>
          <w:szCs w:val="26"/>
        </w:rPr>
        <w:t xml:space="preserve"> ПФР от 11.06.2013 № 137п).</w:t>
      </w:r>
    </w:p>
    <w:p w:rsidR="002F2292" w:rsidRDefault="002F2292" w:rsidP="00E92839">
      <w:pPr>
        <w:pStyle w:val="a3"/>
        <w:numPr>
          <w:ilvl w:val="0"/>
          <w:numId w:val="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ассмотрении представления </w:t>
      </w:r>
      <w:r w:rsidRPr="002F2292">
        <w:rPr>
          <w:rFonts w:ascii="Times New Roman" w:hAnsi="Times New Roman" w:cs="Times New Roman"/>
          <w:sz w:val="26"/>
          <w:szCs w:val="26"/>
        </w:rPr>
        <w:t>начальника УПФР в Юрьянском районе Кировской области (межрайонного)</w:t>
      </w:r>
      <w:r>
        <w:rPr>
          <w:rFonts w:ascii="Times New Roman" w:hAnsi="Times New Roman" w:cs="Times New Roman"/>
          <w:sz w:val="26"/>
          <w:szCs w:val="26"/>
        </w:rPr>
        <w:t xml:space="preserve"> в отношении уведомления работником </w:t>
      </w:r>
      <w:r w:rsidR="00E92839">
        <w:rPr>
          <w:rFonts w:ascii="Times New Roman" w:hAnsi="Times New Roman" w:cs="Times New Roman"/>
          <w:sz w:val="26"/>
          <w:szCs w:val="26"/>
        </w:rPr>
        <w:t xml:space="preserve">управления </w:t>
      </w:r>
      <w:r>
        <w:rPr>
          <w:rFonts w:ascii="Times New Roman" w:hAnsi="Times New Roman" w:cs="Times New Roman"/>
          <w:sz w:val="26"/>
          <w:szCs w:val="26"/>
        </w:rPr>
        <w:t xml:space="preserve">ПФР нанимателя о соблюдении требований к служебному поведению и (или) </w:t>
      </w:r>
      <w:r w:rsidR="00E92839">
        <w:rPr>
          <w:rFonts w:ascii="Times New Roman" w:hAnsi="Times New Roman" w:cs="Times New Roman"/>
          <w:sz w:val="26"/>
          <w:szCs w:val="26"/>
        </w:rPr>
        <w:t>о возникновении конфликта интересов или возможности его возникновения, поступившего от работника  ПФР.</w:t>
      </w:r>
    </w:p>
    <w:p w:rsidR="00E92839" w:rsidRPr="00E92839" w:rsidRDefault="00E92839" w:rsidP="00293B11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2839">
        <w:rPr>
          <w:rFonts w:ascii="Times New Roman" w:hAnsi="Times New Roman" w:cs="Times New Roman"/>
          <w:sz w:val="26"/>
          <w:szCs w:val="26"/>
        </w:rPr>
        <w:t xml:space="preserve">Вопрос рассматривался в соответствии с подпунктом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E92839">
        <w:rPr>
          <w:rFonts w:ascii="Times New Roman" w:hAnsi="Times New Roman" w:cs="Times New Roman"/>
          <w:sz w:val="26"/>
          <w:szCs w:val="26"/>
        </w:rPr>
        <w:t>) пункта 10 Положения о Комиссии (постановление Правления ПФР от 11.06.2013 № 137п).</w:t>
      </w:r>
    </w:p>
    <w:p w:rsidR="003752CB" w:rsidRDefault="003752CB" w:rsidP="00B55528">
      <w:pPr>
        <w:tabs>
          <w:tab w:val="left" w:pos="709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 w:rsidR="00B55528">
        <w:rPr>
          <w:rFonts w:ascii="Times New Roman" w:hAnsi="Times New Roman" w:cs="Times New Roman"/>
          <w:sz w:val="26"/>
          <w:szCs w:val="26"/>
        </w:rPr>
        <w:t xml:space="preserve">тогам заседания </w:t>
      </w:r>
      <w:proofErr w:type="gramStart"/>
      <w:r w:rsidR="00B55528">
        <w:rPr>
          <w:rFonts w:ascii="Times New Roman" w:hAnsi="Times New Roman" w:cs="Times New Roman"/>
          <w:sz w:val="26"/>
          <w:szCs w:val="26"/>
        </w:rPr>
        <w:t>Комиссии</w:t>
      </w:r>
      <w:proofErr w:type="gramEnd"/>
      <w:r w:rsidR="00B55528">
        <w:rPr>
          <w:rFonts w:ascii="Times New Roman" w:hAnsi="Times New Roman" w:cs="Times New Roman"/>
          <w:sz w:val="26"/>
          <w:szCs w:val="26"/>
        </w:rPr>
        <w:t xml:space="preserve"> принято следующ</w:t>
      </w:r>
      <w:r w:rsidR="00433048">
        <w:rPr>
          <w:rFonts w:ascii="Times New Roman" w:hAnsi="Times New Roman" w:cs="Times New Roman"/>
          <w:sz w:val="26"/>
          <w:szCs w:val="26"/>
        </w:rPr>
        <w:t>ие</w:t>
      </w:r>
      <w:r w:rsidR="00B55528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BC322A">
        <w:rPr>
          <w:rFonts w:ascii="Times New Roman" w:hAnsi="Times New Roman" w:cs="Times New Roman"/>
          <w:sz w:val="26"/>
          <w:szCs w:val="26"/>
        </w:rPr>
        <w:t>я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3048" w:rsidRDefault="00433048" w:rsidP="00433048">
      <w:pPr>
        <w:pStyle w:val="a3"/>
        <w:numPr>
          <w:ilvl w:val="0"/>
          <w:numId w:val="6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ервому вопросу повестки дня заседания Комиссии выступил Председатель комиссии Симонова Ольга Аркадьевна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904688" w:rsidRDefault="00433048" w:rsidP="00433048">
      <w:pPr>
        <w:pStyle w:val="a3"/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второму вопросу единогласно было принято следующее решение:</w:t>
      </w:r>
    </w:p>
    <w:p w:rsidR="007906D0" w:rsidRPr="00ED072E" w:rsidRDefault="00FA3FCB" w:rsidP="00ED072E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7906D0" w:rsidRPr="00ED072E">
        <w:rPr>
          <w:rFonts w:ascii="Times New Roman" w:hAnsi="Times New Roman" w:cs="Times New Roman"/>
          <w:sz w:val="26"/>
          <w:szCs w:val="26"/>
        </w:rPr>
        <w:t xml:space="preserve">становить, что сведения о доходах, об имуществе и обязательствах имущественного характера, представленные работниками, являются недостоверными. </w:t>
      </w:r>
      <w:r w:rsidR="005A4B10" w:rsidRPr="00ED072E">
        <w:rPr>
          <w:rFonts w:ascii="Times New Roman" w:hAnsi="Times New Roman" w:cs="Times New Roman"/>
          <w:sz w:val="26"/>
          <w:szCs w:val="26"/>
        </w:rPr>
        <w:t>Комиссия обращает внимание, что</w:t>
      </w:r>
      <w:r w:rsidR="007906D0" w:rsidRPr="00ED07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явленные</w:t>
      </w:r>
      <w:r w:rsidR="00884F82" w:rsidRPr="00ED072E">
        <w:rPr>
          <w:rFonts w:ascii="Times New Roman" w:hAnsi="Times New Roman" w:cs="Times New Roman"/>
          <w:sz w:val="26"/>
          <w:szCs w:val="26"/>
        </w:rPr>
        <w:t xml:space="preserve"> </w:t>
      </w:r>
      <w:r w:rsidR="005A4B10" w:rsidRPr="00ED072E">
        <w:rPr>
          <w:rFonts w:ascii="Times New Roman" w:hAnsi="Times New Roman" w:cs="Times New Roman"/>
          <w:sz w:val="26"/>
          <w:szCs w:val="26"/>
        </w:rPr>
        <w:t>нарушения сотрудниками допущены впервые, не имеют системности и являются малозначительными</w:t>
      </w:r>
      <w:r w:rsidR="00884F82" w:rsidRPr="00ED072E">
        <w:rPr>
          <w:rFonts w:ascii="Times New Roman" w:hAnsi="Times New Roman" w:cs="Times New Roman"/>
          <w:sz w:val="26"/>
          <w:szCs w:val="26"/>
        </w:rPr>
        <w:t>.</w:t>
      </w:r>
    </w:p>
    <w:p w:rsidR="00ED072E" w:rsidRPr="00ED072E" w:rsidRDefault="00884F82" w:rsidP="00293B1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72E">
        <w:rPr>
          <w:rFonts w:ascii="Times New Roman" w:hAnsi="Times New Roman" w:cs="Times New Roman"/>
          <w:sz w:val="26"/>
          <w:szCs w:val="26"/>
        </w:rPr>
        <w:lastRenderedPageBreak/>
        <w:t>Рекомендовать начальнику управления ПФР не применять меры дисциплинарного взыскания к сотрудникам</w:t>
      </w:r>
      <w:r w:rsidR="00ED072E" w:rsidRPr="00ED072E">
        <w:rPr>
          <w:rFonts w:ascii="Times New Roman" w:hAnsi="Times New Roman" w:cs="Times New Roman"/>
          <w:sz w:val="26"/>
          <w:szCs w:val="26"/>
        </w:rPr>
        <w:t xml:space="preserve">. Предупредить </w:t>
      </w:r>
      <w:r w:rsidR="00ED072E">
        <w:rPr>
          <w:rFonts w:ascii="Times New Roman" w:hAnsi="Times New Roman" w:cs="Times New Roman"/>
          <w:sz w:val="26"/>
          <w:szCs w:val="26"/>
        </w:rPr>
        <w:t>сотрудников</w:t>
      </w:r>
      <w:r w:rsidR="00ED072E" w:rsidRPr="00ED072E">
        <w:rPr>
          <w:rFonts w:ascii="Times New Roman" w:hAnsi="Times New Roman" w:cs="Times New Roman"/>
          <w:sz w:val="26"/>
          <w:szCs w:val="26"/>
        </w:rPr>
        <w:t xml:space="preserve"> о недопустимости в дальнейшем подобных нарушений при предоставлении сведений о доходах, расходах, об имуществе и обязательствах имущественного характера.</w:t>
      </w:r>
    </w:p>
    <w:p w:rsidR="00ED072E" w:rsidRPr="00293B11" w:rsidRDefault="00293B11" w:rsidP="00293B11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B11">
        <w:rPr>
          <w:rFonts w:ascii="Times New Roman" w:hAnsi="Times New Roman" w:cs="Times New Roman"/>
          <w:sz w:val="26"/>
          <w:szCs w:val="26"/>
        </w:rPr>
        <w:t>По третьему вопросу единогласно было принято следующее решение:</w:t>
      </w:r>
    </w:p>
    <w:p w:rsidR="00056BE2" w:rsidRPr="00056BE2" w:rsidRDefault="00FA3FCB" w:rsidP="00056BE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93B11">
        <w:rPr>
          <w:rFonts w:ascii="Times New Roman" w:hAnsi="Times New Roman" w:cs="Times New Roman"/>
          <w:sz w:val="26"/>
          <w:szCs w:val="26"/>
        </w:rPr>
        <w:t xml:space="preserve">о изложенной работником управления ПФР ситуации  и предоставленным документам конфликт интересов отсутствует. Комиссия обращает внимание работника ПФР на особенности работы в Управлении ПФР в режиме ненормированного рабочего дня и неукоснительное соблюдение Правил внутреннего трудового распорядка в Управлении, в </w:t>
      </w:r>
      <w:proofErr w:type="gramStart"/>
      <w:r w:rsidR="00293B11"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 w:rsidR="00293B11">
        <w:rPr>
          <w:rFonts w:ascii="Times New Roman" w:hAnsi="Times New Roman" w:cs="Times New Roman"/>
          <w:sz w:val="26"/>
          <w:szCs w:val="26"/>
        </w:rPr>
        <w:t xml:space="preserve"> с чем выполнение иной оплачиваемой работы работником управления ПФР возможно только в свободное от основной работы время. </w:t>
      </w:r>
      <w:r w:rsidR="00056BE2" w:rsidRPr="00056BE2">
        <w:rPr>
          <w:rFonts w:ascii="Times New Roman" w:hAnsi="Times New Roman" w:cs="Times New Roman"/>
          <w:sz w:val="26"/>
          <w:szCs w:val="26"/>
        </w:rPr>
        <w:t xml:space="preserve">Во избежание возникновения конфликта интересов, рекомендовать начальнику управления ПФР </w:t>
      </w:r>
      <w:bookmarkStart w:id="0" w:name="_GoBack"/>
      <w:bookmarkEnd w:id="0"/>
      <w:r w:rsidR="00056BE2" w:rsidRPr="00056BE2">
        <w:rPr>
          <w:rFonts w:ascii="Times New Roman" w:hAnsi="Times New Roman" w:cs="Times New Roman"/>
          <w:sz w:val="26"/>
          <w:szCs w:val="26"/>
        </w:rPr>
        <w:t>о разъяснении работнику об обязанности уведомить работодателя в случае изменения должностных обязанностей и режима работы при осуществлении иной оплачиваемой трудовой деятельности.</w:t>
      </w:r>
    </w:p>
    <w:p w:rsidR="00884F82" w:rsidRPr="00884F82" w:rsidRDefault="00884F82" w:rsidP="00293B11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906D0" w:rsidRPr="00433048" w:rsidRDefault="007906D0" w:rsidP="00056BE2">
      <w:pPr>
        <w:pStyle w:val="a3"/>
        <w:spacing w:after="0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sectPr w:rsidR="007906D0" w:rsidRPr="00433048" w:rsidSect="00ED0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96D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F617AA6"/>
    <w:multiLevelType w:val="hybridMultilevel"/>
    <w:tmpl w:val="9448FBC0"/>
    <w:lvl w:ilvl="0" w:tplc="0D84C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5E4F6E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C3C0FA7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6D9336F"/>
    <w:multiLevelType w:val="hybridMultilevel"/>
    <w:tmpl w:val="DA12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41F23"/>
    <w:multiLevelType w:val="hybridMultilevel"/>
    <w:tmpl w:val="19FE93D4"/>
    <w:lvl w:ilvl="0" w:tplc="821AB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32"/>
    <w:rsid w:val="00003A93"/>
    <w:rsid w:val="00004219"/>
    <w:rsid w:val="00005F08"/>
    <w:rsid w:val="00015E28"/>
    <w:rsid w:val="00017E81"/>
    <w:rsid w:val="00021297"/>
    <w:rsid w:val="00021BD7"/>
    <w:rsid w:val="0002569A"/>
    <w:rsid w:val="000309B9"/>
    <w:rsid w:val="00030ACD"/>
    <w:rsid w:val="00031BEE"/>
    <w:rsid w:val="00033194"/>
    <w:rsid w:val="0003364E"/>
    <w:rsid w:val="00046350"/>
    <w:rsid w:val="00046811"/>
    <w:rsid w:val="00047D52"/>
    <w:rsid w:val="00052697"/>
    <w:rsid w:val="00056BE2"/>
    <w:rsid w:val="00063F9C"/>
    <w:rsid w:val="00065FC5"/>
    <w:rsid w:val="00066DC9"/>
    <w:rsid w:val="0007778B"/>
    <w:rsid w:val="00091DF8"/>
    <w:rsid w:val="000A355A"/>
    <w:rsid w:val="000A3746"/>
    <w:rsid w:val="000B370D"/>
    <w:rsid w:val="000B64BF"/>
    <w:rsid w:val="000B7523"/>
    <w:rsid w:val="000C0FF1"/>
    <w:rsid w:val="000D562A"/>
    <w:rsid w:val="000E55BD"/>
    <w:rsid w:val="000F42D9"/>
    <w:rsid w:val="00104F0F"/>
    <w:rsid w:val="00106280"/>
    <w:rsid w:val="0011429D"/>
    <w:rsid w:val="00117B7C"/>
    <w:rsid w:val="001239E2"/>
    <w:rsid w:val="001349AB"/>
    <w:rsid w:val="001460EE"/>
    <w:rsid w:val="00147D2F"/>
    <w:rsid w:val="0016356A"/>
    <w:rsid w:val="00171C1B"/>
    <w:rsid w:val="00174158"/>
    <w:rsid w:val="001748DD"/>
    <w:rsid w:val="0017760B"/>
    <w:rsid w:val="001814F1"/>
    <w:rsid w:val="0019418D"/>
    <w:rsid w:val="001A2DF1"/>
    <w:rsid w:val="001A4D32"/>
    <w:rsid w:val="001B0A3C"/>
    <w:rsid w:val="001B386C"/>
    <w:rsid w:val="001C2F9E"/>
    <w:rsid w:val="001C77DA"/>
    <w:rsid w:val="001E2108"/>
    <w:rsid w:val="001E30A2"/>
    <w:rsid w:val="001F04D1"/>
    <w:rsid w:val="001F0A4B"/>
    <w:rsid w:val="001F2554"/>
    <w:rsid w:val="001F493E"/>
    <w:rsid w:val="0020697E"/>
    <w:rsid w:val="00213A23"/>
    <w:rsid w:val="00223ED8"/>
    <w:rsid w:val="0022573C"/>
    <w:rsid w:val="00231995"/>
    <w:rsid w:val="002360DB"/>
    <w:rsid w:val="00236543"/>
    <w:rsid w:val="0024248D"/>
    <w:rsid w:val="00256F46"/>
    <w:rsid w:val="002604BA"/>
    <w:rsid w:val="00262409"/>
    <w:rsid w:val="002625BD"/>
    <w:rsid w:val="002651F2"/>
    <w:rsid w:val="00270319"/>
    <w:rsid w:val="00271351"/>
    <w:rsid w:val="00272D24"/>
    <w:rsid w:val="002837CD"/>
    <w:rsid w:val="00290326"/>
    <w:rsid w:val="002907F3"/>
    <w:rsid w:val="00293B11"/>
    <w:rsid w:val="00293E9A"/>
    <w:rsid w:val="002A0215"/>
    <w:rsid w:val="002C45D5"/>
    <w:rsid w:val="002C481D"/>
    <w:rsid w:val="002D5D11"/>
    <w:rsid w:val="002E6650"/>
    <w:rsid w:val="002E6ED4"/>
    <w:rsid w:val="002F2292"/>
    <w:rsid w:val="00300C95"/>
    <w:rsid w:val="00306CBD"/>
    <w:rsid w:val="00306FFC"/>
    <w:rsid w:val="00312ACF"/>
    <w:rsid w:val="00321F27"/>
    <w:rsid w:val="00324E32"/>
    <w:rsid w:val="0033134C"/>
    <w:rsid w:val="00336974"/>
    <w:rsid w:val="00341D08"/>
    <w:rsid w:val="00344A6D"/>
    <w:rsid w:val="00345C55"/>
    <w:rsid w:val="00351114"/>
    <w:rsid w:val="0035488D"/>
    <w:rsid w:val="00356451"/>
    <w:rsid w:val="003628E0"/>
    <w:rsid w:val="00366ECB"/>
    <w:rsid w:val="00370D86"/>
    <w:rsid w:val="003735B8"/>
    <w:rsid w:val="003752CB"/>
    <w:rsid w:val="003756D0"/>
    <w:rsid w:val="00376B00"/>
    <w:rsid w:val="003777E2"/>
    <w:rsid w:val="003862BB"/>
    <w:rsid w:val="003872DC"/>
    <w:rsid w:val="00390123"/>
    <w:rsid w:val="003907F8"/>
    <w:rsid w:val="00391748"/>
    <w:rsid w:val="003A1F06"/>
    <w:rsid w:val="003A49A4"/>
    <w:rsid w:val="003A7A80"/>
    <w:rsid w:val="003B0F25"/>
    <w:rsid w:val="003B4C24"/>
    <w:rsid w:val="003B54D3"/>
    <w:rsid w:val="003C0CE7"/>
    <w:rsid w:val="003C2315"/>
    <w:rsid w:val="003C3352"/>
    <w:rsid w:val="003E0BA6"/>
    <w:rsid w:val="003E6E11"/>
    <w:rsid w:val="003F3D37"/>
    <w:rsid w:val="003F4AF9"/>
    <w:rsid w:val="003F65E0"/>
    <w:rsid w:val="004006B6"/>
    <w:rsid w:val="0040189E"/>
    <w:rsid w:val="004036CE"/>
    <w:rsid w:val="004060A0"/>
    <w:rsid w:val="00412297"/>
    <w:rsid w:val="00416AE8"/>
    <w:rsid w:val="00423211"/>
    <w:rsid w:val="0042463F"/>
    <w:rsid w:val="00424ACC"/>
    <w:rsid w:val="00425C75"/>
    <w:rsid w:val="00432901"/>
    <w:rsid w:val="00433048"/>
    <w:rsid w:val="004440E6"/>
    <w:rsid w:val="004454B2"/>
    <w:rsid w:val="00451223"/>
    <w:rsid w:val="00455BF1"/>
    <w:rsid w:val="004563A4"/>
    <w:rsid w:val="00456C04"/>
    <w:rsid w:val="0047423C"/>
    <w:rsid w:val="00476CC3"/>
    <w:rsid w:val="00483916"/>
    <w:rsid w:val="00483A8E"/>
    <w:rsid w:val="004B3EEF"/>
    <w:rsid w:val="004B53B5"/>
    <w:rsid w:val="004B5C12"/>
    <w:rsid w:val="004C1125"/>
    <w:rsid w:val="004C28B9"/>
    <w:rsid w:val="004C3495"/>
    <w:rsid w:val="004C50E4"/>
    <w:rsid w:val="004C5964"/>
    <w:rsid w:val="004C64E1"/>
    <w:rsid w:val="004D3B89"/>
    <w:rsid w:val="004E30A1"/>
    <w:rsid w:val="004E3EA2"/>
    <w:rsid w:val="004E5EAE"/>
    <w:rsid w:val="004E60E0"/>
    <w:rsid w:val="004E6FA8"/>
    <w:rsid w:val="004F2C9F"/>
    <w:rsid w:val="004F4B4F"/>
    <w:rsid w:val="00503449"/>
    <w:rsid w:val="005059E0"/>
    <w:rsid w:val="00506A04"/>
    <w:rsid w:val="0050704F"/>
    <w:rsid w:val="005300E3"/>
    <w:rsid w:val="00540E6D"/>
    <w:rsid w:val="00541C05"/>
    <w:rsid w:val="00544C57"/>
    <w:rsid w:val="005460FF"/>
    <w:rsid w:val="00556B46"/>
    <w:rsid w:val="00556CE0"/>
    <w:rsid w:val="0056087C"/>
    <w:rsid w:val="00577B78"/>
    <w:rsid w:val="0058228A"/>
    <w:rsid w:val="0058560A"/>
    <w:rsid w:val="005A4B10"/>
    <w:rsid w:val="005A5227"/>
    <w:rsid w:val="005B4CD3"/>
    <w:rsid w:val="005C2397"/>
    <w:rsid w:val="005C6623"/>
    <w:rsid w:val="005D2B5B"/>
    <w:rsid w:val="005D6741"/>
    <w:rsid w:val="005D77BB"/>
    <w:rsid w:val="005E1187"/>
    <w:rsid w:val="005E2AAD"/>
    <w:rsid w:val="005E3349"/>
    <w:rsid w:val="005F00F1"/>
    <w:rsid w:val="005F7411"/>
    <w:rsid w:val="00603781"/>
    <w:rsid w:val="00604F05"/>
    <w:rsid w:val="0060510E"/>
    <w:rsid w:val="0061125B"/>
    <w:rsid w:val="00614A81"/>
    <w:rsid w:val="006200ED"/>
    <w:rsid w:val="00623E08"/>
    <w:rsid w:val="006261CA"/>
    <w:rsid w:val="006301F2"/>
    <w:rsid w:val="0063056D"/>
    <w:rsid w:val="006332AC"/>
    <w:rsid w:val="00635232"/>
    <w:rsid w:val="00642292"/>
    <w:rsid w:val="00655CD4"/>
    <w:rsid w:val="00656AF3"/>
    <w:rsid w:val="0065705C"/>
    <w:rsid w:val="00661281"/>
    <w:rsid w:val="00664C63"/>
    <w:rsid w:val="0068547A"/>
    <w:rsid w:val="00692815"/>
    <w:rsid w:val="00695B25"/>
    <w:rsid w:val="00695EA8"/>
    <w:rsid w:val="006970E3"/>
    <w:rsid w:val="006A4CB7"/>
    <w:rsid w:val="006A77DC"/>
    <w:rsid w:val="006B29A2"/>
    <w:rsid w:val="006B3C77"/>
    <w:rsid w:val="006B77B2"/>
    <w:rsid w:val="006C63BA"/>
    <w:rsid w:val="006D713A"/>
    <w:rsid w:val="006E244A"/>
    <w:rsid w:val="006E3E4C"/>
    <w:rsid w:val="006E4D76"/>
    <w:rsid w:val="006E670D"/>
    <w:rsid w:val="006E6752"/>
    <w:rsid w:val="006E69C9"/>
    <w:rsid w:val="006F0564"/>
    <w:rsid w:val="006F0BD4"/>
    <w:rsid w:val="006F159E"/>
    <w:rsid w:val="00701432"/>
    <w:rsid w:val="00701DE7"/>
    <w:rsid w:val="007060AA"/>
    <w:rsid w:val="0070673E"/>
    <w:rsid w:val="00711461"/>
    <w:rsid w:val="0071360F"/>
    <w:rsid w:val="00723563"/>
    <w:rsid w:val="007255D1"/>
    <w:rsid w:val="00730123"/>
    <w:rsid w:val="007466C8"/>
    <w:rsid w:val="007504DE"/>
    <w:rsid w:val="00757C6F"/>
    <w:rsid w:val="00762B01"/>
    <w:rsid w:val="007664A4"/>
    <w:rsid w:val="0076733E"/>
    <w:rsid w:val="00767F97"/>
    <w:rsid w:val="007836F1"/>
    <w:rsid w:val="00785B55"/>
    <w:rsid w:val="007877F6"/>
    <w:rsid w:val="007906D0"/>
    <w:rsid w:val="00794107"/>
    <w:rsid w:val="007A2F4D"/>
    <w:rsid w:val="007A7EC8"/>
    <w:rsid w:val="007B1967"/>
    <w:rsid w:val="007B3ED7"/>
    <w:rsid w:val="007B63FC"/>
    <w:rsid w:val="007C0A58"/>
    <w:rsid w:val="007C2FEB"/>
    <w:rsid w:val="007E2791"/>
    <w:rsid w:val="007E744A"/>
    <w:rsid w:val="007F0C2A"/>
    <w:rsid w:val="007F3587"/>
    <w:rsid w:val="007F5CEF"/>
    <w:rsid w:val="00800932"/>
    <w:rsid w:val="008060F7"/>
    <w:rsid w:val="00817CC4"/>
    <w:rsid w:val="0082155B"/>
    <w:rsid w:val="00823A95"/>
    <w:rsid w:val="008319CC"/>
    <w:rsid w:val="008479CE"/>
    <w:rsid w:val="008616D4"/>
    <w:rsid w:val="00862F76"/>
    <w:rsid w:val="00875258"/>
    <w:rsid w:val="0088366C"/>
    <w:rsid w:val="00884453"/>
    <w:rsid w:val="00884F82"/>
    <w:rsid w:val="00894834"/>
    <w:rsid w:val="008A0007"/>
    <w:rsid w:val="008A0407"/>
    <w:rsid w:val="008A06E1"/>
    <w:rsid w:val="008A0BD1"/>
    <w:rsid w:val="008A58C0"/>
    <w:rsid w:val="008A6CB0"/>
    <w:rsid w:val="008B116B"/>
    <w:rsid w:val="008B19C4"/>
    <w:rsid w:val="008B22CA"/>
    <w:rsid w:val="008B4587"/>
    <w:rsid w:val="008B628E"/>
    <w:rsid w:val="008B6B90"/>
    <w:rsid w:val="008B7FCC"/>
    <w:rsid w:val="008C52E3"/>
    <w:rsid w:val="008E4434"/>
    <w:rsid w:val="008E5511"/>
    <w:rsid w:val="008F2AF3"/>
    <w:rsid w:val="008F4532"/>
    <w:rsid w:val="008F6775"/>
    <w:rsid w:val="008F7C3E"/>
    <w:rsid w:val="00904688"/>
    <w:rsid w:val="009057A6"/>
    <w:rsid w:val="00906F32"/>
    <w:rsid w:val="00910D74"/>
    <w:rsid w:val="00911E3D"/>
    <w:rsid w:val="0091779D"/>
    <w:rsid w:val="00924641"/>
    <w:rsid w:val="00925E59"/>
    <w:rsid w:val="00930518"/>
    <w:rsid w:val="0093171B"/>
    <w:rsid w:val="00941BA9"/>
    <w:rsid w:val="009571BE"/>
    <w:rsid w:val="00961E51"/>
    <w:rsid w:val="009775C7"/>
    <w:rsid w:val="00977C61"/>
    <w:rsid w:val="00983F41"/>
    <w:rsid w:val="00994A1D"/>
    <w:rsid w:val="009C272D"/>
    <w:rsid w:val="009C3D4D"/>
    <w:rsid w:val="009C4657"/>
    <w:rsid w:val="009C53A5"/>
    <w:rsid w:val="009D3B93"/>
    <w:rsid w:val="009D550C"/>
    <w:rsid w:val="009F1DD2"/>
    <w:rsid w:val="009F4232"/>
    <w:rsid w:val="009F4665"/>
    <w:rsid w:val="009F5587"/>
    <w:rsid w:val="00A03BDE"/>
    <w:rsid w:val="00A03D5A"/>
    <w:rsid w:val="00A074FD"/>
    <w:rsid w:val="00A21A0B"/>
    <w:rsid w:val="00A21D68"/>
    <w:rsid w:val="00A22840"/>
    <w:rsid w:val="00A32D0A"/>
    <w:rsid w:val="00A362EA"/>
    <w:rsid w:val="00A41AEE"/>
    <w:rsid w:val="00A44FB8"/>
    <w:rsid w:val="00A556F5"/>
    <w:rsid w:val="00A5676D"/>
    <w:rsid w:val="00A571EA"/>
    <w:rsid w:val="00A670C6"/>
    <w:rsid w:val="00A67BD4"/>
    <w:rsid w:val="00A70EAD"/>
    <w:rsid w:val="00A72AB9"/>
    <w:rsid w:val="00A802B6"/>
    <w:rsid w:val="00A87F69"/>
    <w:rsid w:val="00A97D13"/>
    <w:rsid w:val="00AA69A8"/>
    <w:rsid w:val="00AA7981"/>
    <w:rsid w:val="00AC69E3"/>
    <w:rsid w:val="00AD332B"/>
    <w:rsid w:val="00AD6F22"/>
    <w:rsid w:val="00AD7204"/>
    <w:rsid w:val="00AE64FE"/>
    <w:rsid w:val="00AE7A88"/>
    <w:rsid w:val="00AF3DE0"/>
    <w:rsid w:val="00AF5CB2"/>
    <w:rsid w:val="00B03ECC"/>
    <w:rsid w:val="00B04D10"/>
    <w:rsid w:val="00B06F80"/>
    <w:rsid w:val="00B170D5"/>
    <w:rsid w:val="00B23BEC"/>
    <w:rsid w:val="00B30780"/>
    <w:rsid w:val="00B31633"/>
    <w:rsid w:val="00B37DED"/>
    <w:rsid w:val="00B434DD"/>
    <w:rsid w:val="00B45219"/>
    <w:rsid w:val="00B45F92"/>
    <w:rsid w:val="00B51C8A"/>
    <w:rsid w:val="00B55528"/>
    <w:rsid w:val="00B55EEB"/>
    <w:rsid w:val="00B61545"/>
    <w:rsid w:val="00B84922"/>
    <w:rsid w:val="00B86EE2"/>
    <w:rsid w:val="00B93501"/>
    <w:rsid w:val="00B95BC0"/>
    <w:rsid w:val="00BA160A"/>
    <w:rsid w:val="00BA1F1F"/>
    <w:rsid w:val="00BA2EE8"/>
    <w:rsid w:val="00BA40BE"/>
    <w:rsid w:val="00BA66DD"/>
    <w:rsid w:val="00BB1F63"/>
    <w:rsid w:val="00BB7268"/>
    <w:rsid w:val="00BC10F9"/>
    <w:rsid w:val="00BC2264"/>
    <w:rsid w:val="00BC322A"/>
    <w:rsid w:val="00BC35DC"/>
    <w:rsid w:val="00BD0C1D"/>
    <w:rsid w:val="00BD4487"/>
    <w:rsid w:val="00BE28E7"/>
    <w:rsid w:val="00BF2432"/>
    <w:rsid w:val="00C01D5D"/>
    <w:rsid w:val="00C07718"/>
    <w:rsid w:val="00C10353"/>
    <w:rsid w:val="00C11B04"/>
    <w:rsid w:val="00C123E0"/>
    <w:rsid w:val="00C2082B"/>
    <w:rsid w:val="00C21C31"/>
    <w:rsid w:val="00C27FB7"/>
    <w:rsid w:val="00C41261"/>
    <w:rsid w:val="00C42CFC"/>
    <w:rsid w:val="00C467C5"/>
    <w:rsid w:val="00C657B2"/>
    <w:rsid w:val="00C76170"/>
    <w:rsid w:val="00C84410"/>
    <w:rsid w:val="00C9677E"/>
    <w:rsid w:val="00CA6702"/>
    <w:rsid w:val="00CA7A91"/>
    <w:rsid w:val="00CA7E79"/>
    <w:rsid w:val="00CB7D65"/>
    <w:rsid w:val="00CD1B57"/>
    <w:rsid w:val="00CD25A9"/>
    <w:rsid w:val="00CD2E89"/>
    <w:rsid w:val="00CD4148"/>
    <w:rsid w:val="00CD52FA"/>
    <w:rsid w:val="00CD5CB8"/>
    <w:rsid w:val="00CE1C92"/>
    <w:rsid w:val="00CE208F"/>
    <w:rsid w:val="00CF4AAA"/>
    <w:rsid w:val="00D15537"/>
    <w:rsid w:val="00D1781C"/>
    <w:rsid w:val="00D214C3"/>
    <w:rsid w:val="00D21F92"/>
    <w:rsid w:val="00D266C8"/>
    <w:rsid w:val="00D30D83"/>
    <w:rsid w:val="00D4080D"/>
    <w:rsid w:val="00D41C59"/>
    <w:rsid w:val="00D41C7F"/>
    <w:rsid w:val="00D45179"/>
    <w:rsid w:val="00D50B86"/>
    <w:rsid w:val="00D66E30"/>
    <w:rsid w:val="00D67EC9"/>
    <w:rsid w:val="00D714CD"/>
    <w:rsid w:val="00D72065"/>
    <w:rsid w:val="00D72471"/>
    <w:rsid w:val="00D72766"/>
    <w:rsid w:val="00D80FC2"/>
    <w:rsid w:val="00DB0B1D"/>
    <w:rsid w:val="00DB2E72"/>
    <w:rsid w:val="00DB5A8F"/>
    <w:rsid w:val="00DC3D5E"/>
    <w:rsid w:val="00DC4089"/>
    <w:rsid w:val="00DC7FD6"/>
    <w:rsid w:val="00DD347D"/>
    <w:rsid w:val="00DE300E"/>
    <w:rsid w:val="00DF41DE"/>
    <w:rsid w:val="00DF5888"/>
    <w:rsid w:val="00DF60F2"/>
    <w:rsid w:val="00E003B0"/>
    <w:rsid w:val="00E00815"/>
    <w:rsid w:val="00E018B7"/>
    <w:rsid w:val="00E07719"/>
    <w:rsid w:val="00E22021"/>
    <w:rsid w:val="00E2266E"/>
    <w:rsid w:val="00E22B5C"/>
    <w:rsid w:val="00E2651D"/>
    <w:rsid w:val="00E322F6"/>
    <w:rsid w:val="00E37B14"/>
    <w:rsid w:val="00E41EB8"/>
    <w:rsid w:val="00E46C92"/>
    <w:rsid w:val="00E47B1D"/>
    <w:rsid w:val="00E52750"/>
    <w:rsid w:val="00E55117"/>
    <w:rsid w:val="00E64A07"/>
    <w:rsid w:val="00E674EE"/>
    <w:rsid w:val="00E716F3"/>
    <w:rsid w:val="00E77E75"/>
    <w:rsid w:val="00E84B07"/>
    <w:rsid w:val="00E90F01"/>
    <w:rsid w:val="00E92839"/>
    <w:rsid w:val="00E95A6F"/>
    <w:rsid w:val="00E978B5"/>
    <w:rsid w:val="00EA40BE"/>
    <w:rsid w:val="00EA5C51"/>
    <w:rsid w:val="00EB1208"/>
    <w:rsid w:val="00EB7002"/>
    <w:rsid w:val="00EC19BA"/>
    <w:rsid w:val="00EC3B5E"/>
    <w:rsid w:val="00EC50D2"/>
    <w:rsid w:val="00ED072E"/>
    <w:rsid w:val="00ED075C"/>
    <w:rsid w:val="00ED5824"/>
    <w:rsid w:val="00EE00B6"/>
    <w:rsid w:val="00EE34C9"/>
    <w:rsid w:val="00EE7B60"/>
    <w:rsid w:val="00EF197C"/>
    <w:rsid w:val="00EF1D44"/>
    <w:rsid w:val="00EF4AE4"/>
    <w:rsid w:val="00EF6343"/>
    <w:rsid w:val="00F00752"/>
    <w:rsid w:val="00F007BD"/>
    <w:rsid w:val="00F01851"/>
    <w:rsid w:val="00F02E8F"/>
    <w:rsid w:val="00F03A5C"/>
    <w:rsid w:val="00F03ACF"/>
    <w:rsid w:val="00F07431"/>
    <w:rsid w:val="00F07ADF"/>
    <w:rsid w:val="00F10DAC"/>
    <w:rsid w:val="00F11033"/>
    <w:rsid w:val="00F20860"/>
    <w:rsid w:val="00F24C14"/>
    <w:rsid w:val="00F24F7E"/>
    <w:rsid w:val="00F35292"/>
    <w:rsid w:val="00F36171"/>
    <w:rsid w:val="00F454CA"/>
    <w:rsid w:val="00F4665E"/>
    <w:rsid w:val="00F47944"/>
    <w:rsid w:val="00F47FDF"/>
    <w:rsid w:val="00F5178A"/>
    <w:rsid w:val="00F54EE2"/>
    <w:rsid w:val="00F57999"/>
    <w:rsid w:val="00F60B21"/>
    <w:rsid w:val="00F64EF1"/>
    <w:rsid w:val="00F70D03"/>
    <w:rsid w:val="00F7229E"/>
    <w:rsid w:val="00F76152"/>
    <w:rsid w:val="00F81014"/>
    <w:rsid w:val="00F87802"/>
    <w:rsid w:val="00F93B5C"/>
    <w:rsid w:val="00FA3FCB"/>
    <w:rsid w:val="00FD5684"/>
    <w:rsid w:val="00FE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869D-9C54-42F1-A0C8-3AD067DA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Тупицына Наталья Сергеевна</cp:lastModifiedBy>
  <cp:revision>7</cp:revision>
  <cp:lastPrinted>2019-08-21T13:47:00Z</cp:lastPrinted>
  <dcterms:created xsi:type="dcterms:W3CDTF">2019-08-21T12:20:00Z</dcterms:created>
  <dcterms:modified xsi:type="dcterms:W3CDTF">2019-08-22T05:38:00Z</dcterms:modified>
</cp:coreProperties>
</file>